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>様式第</w:t>
      </w:r>
      <w:r w:rsidR="0017296B">
        <w:rPr>
          <w:rFonts w:hAnsi="Century" w:cs="Times New Roman" w:hint="eastAsia"/>
          <w:kern w:val="0"/>
        </w:rPr>
        <w:t>５</w:t>
      </w:r>
      <w:r w:rsidRPr="001F2511">
        <w:rPr>
          <w:rFonts w:hAnsi="Century" w:cs="Times New Roman" w:hint="eastAsia"/>
          <w:kern w:val="0"/>
        </w:rPr>
        <w:t>号</w:t>
      </w:r>
      <w:r w:rsidRPr="001F2511">
        <w:rPr>
          <w:rFonts w:hAnsi="Century" w:cs="Times New Roman"/>
          <w:kern w:val="0"/>
        </w:rPr>
        <w:t>（</w:t>
      </w:r>
      <w:r w:rsidRPr="001F2511">
        <w:rPr>
          <w:rFonts w:hAnsi="Century" w:cs="Times New Roman" w:hint="eastAsia"/>
          <w:kern w:val="0"/>
        </w:rPr>
        <w:t>第</w:t>
      </w:r>
      <w:r w:rsidR="00CA1E2D" w:rsidRPr="001F2511">
        <w:rPr>
          <w:rFonts w:hAnsi="Century" w:cs="Times New Roman" w:hint="eastAsia"/>
          <w:kern w:val="0"/>
        </w:rPr>
        <w:t>８</w:t>
      </w:r>
      <w:r w:rsidRPr="001F2511">
        <w:rPr>
          <w:rFonts w:hAnsi="Century" w:cs="Times New Roman" w:hint="eastAsia"/>
          <w:kern w:val="0"/>
        </w:rPr>
        <w:t>関係</w:t>
      </w:r>
      <w:r w:rsidRPr="001F2511">
        <w:rPr>
          <w:rFonts w:hAnsi="Century" w:cs="Times New Roman"/>
          <w:kern w:val="0"/>
        </w:rPr>
        <w:t>）</w:t>
      </w: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>北上市指令　第　号</w:t>
      </w:r>
    </w:p>
    <w:p w:rsidR="006A4101" w:rsidRPr="001F2511" w:rsidRDefault="00303F8C" w:rsidP="006A4101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 xml:space="preserve">　</w:t>
      </w:r>
      <w:r w:rsidR="006A4101" w:rsidRPr="001F2511">
        <w:rPr>
          <w:rFonts w:hAnsi="Century" w:cs="Times New Roman" w:hint="eastAsia"/>
          <w:kern w:val="0"/>
        </w:rPr>
        <w:t xml:space="preserve">所在地　　　　　　　　　　　　　</w:t>
      </w:r>
    </w:p>
    <w:p w:rsidR="006A4101" w:rsidRPr="001F2511" w:rsidRDefault="006A4101" w:rsidP="006A4101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>名称</w:t>
      </w:r>
      <w:r w:rsidR="00303F8C" w:rsidRPr="001F2511">
        <w:rPr>
          <w:rFonts w:hAnsi="Century" w:cs="Times New Roman" w:hint="eastAsia"/>
          <w:kern w:val="0"/>
        </w:rPr>
        <w:t>及び代表者氏名</w:t>
      </w:r>
      <w:r w:rsidRPr="001F2511">
        <w:rPr>
          <w:rFonts w:hAnsi="Century" w:cs="Times New Roman" w:hint="eastAsia"/>
          <w:kern w:val="0"/>
        </w:rPr>
        <w:t xml:space="preserve">　　　　　　　</w:t>
      </w: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6A4101" w:rsidRPr="001F2511" w:rsidRDefault="00C01854" w:rsidP="006A4101">
      <w:pPr>
        <w:wordWrap w:val="0"/>
        <w:overflowPunct w:val="0"/>
        <w:autoSpaceDE w:val="0"/>
        <w:autoSpaceDN w:val="0"/>
        <w:jc w:val="center"/>
        <w:rPr>
          <w:rFonts w:hAnsi="Century" w:cs="Times New Roman"/>
          <w:kern w:val="0"/>
        </w:rPr>
      </w:pPr>
      <w:r w:rsidRPr="001F2511">
        <w:rPr>
          <w:rFonts w:asciiTheme="minorEastAsia" w:hAnsiTheme="minorEastAsia" w:hint="eastAsia"/>
        </w:rPr>
        <w:t>北上市</w:t>
      </w:r>
      <w:r w:rsidR="006A4101" w:rsidRPr="001F2511">
        <w:rPr>
          <w:rFonts w:hAnsi="Century" w:cs="Times New Roman" w:hint="eastAsia"/>
          <w:kern w:val="0"/>
        </w:rPr>
        <w:t>支え合い通所介護サービス事業費補助金交付決定通知書</w:t>
      </w: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 xml:space="preserve">　　　年　月　日付けで交付申請のあった支え合い通所介護サービス事業費に対し、補助金　</w:t>
      </w:r>
      <w:r w:rsidR="00D20691" w:rsidRPr="001F2511">
        <w:rPr>
          <w:rFonts w:hAnsi="Century" w:cs="Times New Roman" w:hint="eastAsia"/>
          <w:kern w:val="0"/>
        </w:rPr>
        <w:t xml:space="preserve">　　</w:t>
      </w:r>
      <w:r w:rsidRPr="001F2511">
        <w:rPr>
          <w:rFonts w:hAnsi="Century" w:cs="Times New Roman" w:hint="eastAsia"/>
          <w:kern w:val="0"/>
        </w:rPr>
        <w:t xml:space="preserve">　円を交付することに決定したので</w:t>
      </w:r>
      <w:r w:rsidR="002D2A84" w:rsidRPr="001F2511">
        <w:rPr>
          <w:rFonts w:hAnsi="Century" w:cs="Times New Roman" w:hint="eastAsia"/>
          <w:kern w:val="0"/>
        </w:rPr>
        <w:t>、</w:t>
      </w:r>
      <w:r w:rsidR="00303F8C" w:rsidRPr="001F2511">
        <w:rPr>
          <w:rFonts w:hAnsi="Century" w:cs="Times New Roman" w:hint="eastAsia"/>
          <w:kern w:val="0"/>
        </w:rPr>
        <w:t>北上市支え合い通所介護サービス事業費補助金交付要綱第８の規定により</w:t>
      </w:r>
      <w:r w:rsidRPr="001F2511">
        <w:rPr>
          <w:rFonts w:hAnsi="Century" w:cs="Times New Roman" w:hint="eastAsia"/>
          <w:kern w:val="0"/>
        </w:rPr>
        <w:t>通知します。</w:t>
      </w: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 xml:space="preserve">　　年　月　日</w:t>
      </w:r>
    </w:p>
    <w:p w:rsidR="006A4101" w:rsidRPr="001F2511" w:rsidRDefault="006A4101" w:rsidP="00D20691">
      <w:pPr>
        <w:wordWrap w:val="0"/>
        <w:overflowPunct w:val="0"/>
        <w:autoSpaceDE w:val="0"/>
        <w:autoSpaceDN w:val="0"/>
        <w:ind w:right="233" w:firstLineChars="2000" w:firstLine="4894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 xml:space="preserve">北上市長　</w:t>
      </w:r>
      <w:r w:rsidR="00D20691" w:rsidRPr="001F2511">
        <w:rPr>
          <w:rFonts w:hAnsi="Century" w:cs="Times New Roman" w:hint="eastAsia"/>
          <w:kern w:val="0"/>
        </w:rPr>
        <w:t xml:space="preserve">　　　　</w:t>
      </w:r>
      <w:r w:rsidRPr="001F2511">
        <w:rPr>
          <w:rFonts w:hAnsi="Century" w:cs="Times New Roman" w:hint="eastAsia"/>
          <w:kern w:val="0"/>
        </w:rPr>
        <w:t xml:space="preserve">　　　　　</w:t>
      </w:r>
      <w:r w:rsidRPr="001F2511">
        <w:rPr>
          <w:rFonts w:hAnsi="Century" w:cs="Times New Roman" w:hint="eastAsia"/>
          <w:kern w:val="0"/>
          <w:bdr w:val="single" w:sz="4" w:space="0" w:color="auto"/>
        </w:rPr>
        <w:t>印</w:t>
      </w:r>
      <w:r w:rsidRPr="001F2511">
        <w:rPr>
          <w:rFonts w:hAnsi="Century" w:cs="Times New Roman" w:hint="eastAsia"/>
          <w:kern w:val="0"/>
        </w:rPr>
        <w:t xml:space="preserve">　</w:t>
      </w: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341E4D" w:rsidRPr="001F2511" w:rsidRDefault="00341E4D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6A4101" w:rsidRPr="001F2511" w:rsidRDefault="006A4101" w:rsidP="00F46512">
      <w:pPr>
        <w:overflowPunct w:val="0"/>
        <w:autoSpaceDE w:val="0"/>
        <w:autoSpaceDN w:val="0"/>
        <w:ind w:leftChars="100" w:left="1224" w:rightChars="-50" w:right="-122" w:hangingChars="400" w:hanging="979"/>
        <w:jc w:val="left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>備考</w:t>
      </w:r>
      <w:r w:rsidR="00F46512" w:rsidRPr="001F2511">
        <w:rPr>
          <w:rFonts w:hAnsi="Century" w:cs="Times New Roman" w:hint="eastAsia"/>
          <w:kern w:val="0"/>
        </w:rPr>
        <w:t xml:space="preserve">　</w:t>
      </w:r>
      <w:r w:rsidRPr="001F2511">
        <w:rPr>
          <w:rFonts w:hAnsi="Century" w:cs="Times New Roman" w:hint="eastAsia"/>
          <w:kern w:val="0"/>
        </w:rPr>
        <w:t xml:space="preserve">１　</w:t>
      </w:r>
      <w:r w:rsidR="00961A70" w:rsidRPr="001F2511">
        <w:rPr>
          <w:rFonts w:hAnsi="Century" w:cs="Times New Roman" w:hint="eastAsia"/>
          <w:kern w:val="0"/>
        </w:rPr>
        <w:t>北上市</w:t>
      </w:r>
      <w:r w:rsidRPr="001F2511">
        <w:rPr>
          <w:rFonts w:hAnsi="Century" w:cs="Times New Roman" w:hint="eastAsia"/>
          <w:kern w:val="0"/>
        </w:rPr>
        <w:t>支え合い通所介護サービス事業費補助金の交付決定を受けた事業者（以下「補助事業者」という。）は、</w:t>
      </w:r>
      <w:r w:rsidR="00CC1A90" w:rsidRPr="001F2511">
        <w:rPr>
          <w:rFonts w:asciiTheme="minorEastAsia" w:hAnsiTheme="minorEastAsia" w:hint="eastAsia"/>
        </w:rPr>
        <w:t>北上市</w:t>
      </w:r>
      <w:r w:rsidRPr="001F2511">
        <w:rPr>
          <w:rFonts w:hAnsi="Century" w:cs="Times New Roman" w:hint="eastAsia"/>
          <w:kern w:val="0"/>
        </w:rPr>
        <w:t>支え合い通所介護サービス事業費補助金交付要綱</w:t>
      </w:r>
      <w:r w:rsidRPr="001F2511">
        <w:rPr>
          <w:rFonts w:hAnsi="Century" w:cs="Times New Roman"/>
          <w:kern w:val="0"/>
        </w:rPr>
        <w:t>（</w:t>
      </w:r>
      <w:r w:rsidRPr="001F2511">
        <w:rPr>
          <w:rFonts w:hAnsi="Century" w:cs="Times New Roman" w:hint="eastAsia"/>
          <w:kern w:val="0"/>
        </w:rPr>
        <w:t>平成29年北上市告示甲第</w:t>
      </w:r>
      <w:r w:rsidR="009562FE" w:rsidRPr="001F2511">
        <w:rPr>
          <w:rFonts w:hAnsi="Century" w:cs="Times New Roman" w:hint="eastAsia"/>
          <w:kern w:val="0"/>
        </w:rPr>
        <w:t>32</w:t>
      </w:r>
      <w:r w:rsidRPr="001F2511">
        <w:rPr>
          <w:rFonts w:hAnsi="Century" w:cs="Times New Roman" w:hint="eastAsia"/>
          <w:kern w:val="0"/>
        </w:rPr>
        <w:t>号</w:t>
      </w:r>
      <w:r w:rsidRPr="001F2511">
        <w:rPr>
          <w:rFonts w:hAnsi="Century" w:cs="Times New Roman"/>
          <w:kern w:val="0"/>
        </w:rPr>
        <w:t>）</w:t>
      </w:r>
      <w:r w:rsidRPr="001F2511">
        <w:rPr>
          <w:rFonts w:hAnsi="Century" w:cs="Times New Roman" w:hint="eastAsia"/>
          <w:kern w:val="0"/>
        </w:rPr>
        <w:t>、北上市補助金交付規則</w:t>
      </w:r>
      <w:r w:rsidRPr="001F2511">
        <w:rPr>
          <w:rFonts w:hAnsi="Century" w:cs="Times New Roman"/>
          <w:kern w:val="0"/>
        </w:rPr>
        <w:t>（</w:t>
      </w:r>
      <w:r w:rsidRPr="001F2511">
        <w:rPr>
          <w:rFonts w:hAnsi="Century" w:cs="Times New Roman" w:hint="eastAsia"/>
          <w:kern w:val="0"/>
        </w:rPr>
        <w:t>平成３年北上市規則第57号</w:t>
      </w:r>
      <w:r w:rsidRPr="001F2511">
        <w:rPr>
          <w:rFonts w:hAnsi="Century" w:cs="Times New Roman"/>
          <w:kern w:val="0"/>
        </w:rPr>
        <w:t>）</w:t>
      </w:r>
      <w:r w:rsidRPr="001F2511">
        <w:rPr>
          <w:rFonts w:hAnsi="Century" w:cs="Times New Roman" w:hint="eastAsia"/>
          <w:kern w:val="0"/>
        </w:rPr>
        <w:t>及び北上市補助金交付要綱</w:t>
      </w:r>
      <w:r w:rsidRPr="001F2511">
        <w:rPr>
          <w:rFonts w:hAnsi="Century" w:cs="Times New Roman"/>
          <w:kern w:val="0"/>
        </w:rPr>
        <w:t>（</w:t>
      </w:r>
      <w:r w:rsidRPr="001F2511">
        <w:rPr>
          <w:rFonts w:hAnsi="Century" w:cs="Times New Roman" w:hint="eastAsia"/>
          <w:kern w:val="0"/>
        </w:rPr>
        <w:t>平成３年北上市告示第</w:t>
      </w:r>
      <w:r w:rsidRPr="001F2511">
        <w:rPr>
          <w:rFonts w:hAnsi="Century" w:cs="Times New Roman"/>
          <w:kern w:val="0"/>
        </w:rPr>
        <w:t>16</w:t>
      </w:r>
      <w:r w:rsidRPr="001F2511">
        <w:rPr>
          <w:rFonts w:hAnsi="Century" w:cs="Times New Roman" w:hint="eastAsia"/>
          <w:kern w:val="0"/>
        </w:rPr>
        <w:t>号</w:t>
      </w:r>
      <w:r w:rsidRPr="001F2511">
        <w:rPr>
          <w:rFonts w:hAnsi="Century" w:cs="Times New Roman"/>
          <w:kern w:val="0"/>
        </w:rPr>
        <w:t>）</w:t>
      </w:r>
      <w:r w:rsidRPr="001F2511">
        <w:rPr>
          <w:rFonts w:hAnsi="Century" w:cs="Times New Roman" w:hint="eastAsia"/>
          <w:kern w:val="0"/>
        </w:rPr>
        <w:t>に従ってください。</w:t>
      </w:r>
    </w:p>
    <w:p w:rsidR="006A4101" w:rsidRPr="001F2511" w:rsidRDefault="006A4101" w:rsidP="00F46512">
      <w:pPr>
        <w:overflowPunct w:val="0"/>
        <w:autoSpaceDE w:val="0"/>
        <w:autoSpaceDN w:val="0"/>
        <w:ind w:leftChars="400" w:left="1224" w:rightChars="-50" w:right="-122" w:hangingChars="100" w:hanging="245"/>
        <w:jc w:val="left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>２　補助事業者は、この補助金に係る収入及び支出を明らかにした帳簿を整え、かつ</w:t>
      </w:r>
      <w:r w:rsidR="00CC1A90" w:rsidRPr="001F2511">
        <w:rPr>
          <w:rFonts w:hAnsi="Century" w:cs="Times New Roman" w:hint="eastAsia"/>
          <w:kern w:val="0"/>
        </w:rPr>
        <w:t>、</w:t>
      </w:r>
      <w:r w:rsidRPr="001F2511">
        <w:rPr>
          <w:rFonts w:hAnsi="Century" w:cs="Times New Roman" w:hint="eastAsia"/>
          <w:kern w:val="0"/>
        </w:rPr>
        <w:t>当該収入及び支出についての証拠書類を、補助事業完了の翌年度から起算して５年間整備保管してください。</w:t>
      </w:r>
    </w:p>
    <w:p w:rsidR="006A4101" w:rsidRPr="001F2511" w:rsidRDefault="006A4101" w:rsidP="006A4101">
      <w:pPr>
        <w:jc w:val="left"/>
      </w:pPr>
    </w:p>
    <w:p w:rsidR="006A4101" w:rsidRPr="001F2511" w:rsidRDefault="006A4101" w:rsidP="006A4101">
      <w:pPr>
        <w:jc w:val="left"/>
      </w:pPr>
    </w:p>
    <w:p w:rsidR="006A4101" w:rsidRPr="001F2511" w:rsidRDefault="006A4101" w:rsidP="006A4101">
      <w:pPr>
        <w:jc w:val="left"/>
      </w:pPr>
    </w:p>
    <w:p w:rsidR="006A4101" w:rsidRPr="001F2511" w:rsidRDefault="006A4101" w:rsidP="006A4101">
      <w:pPr>
        <w:jc w:val="left"/>
      </w:pPr>
    </w:p>
    <w:p w:rsidR="006A4101" w:rsidRPr="001F2511" w:rsidRDefault="006A4101" w:rsidP="006A4101">
      <w:pPr>
        <w:jc w:val="left"/>
      </w:pPr>
    </w:p>
    <w:p w:rsidR="006A4101" w:rsidRPr="001F2511" w:rsidRDefault="006A4101" w:rsidP="006A4101">
      <w:pPr>
        <w:jc w:val="left"/>
      </w:pPr>
    </w:p>
    <w:p w:rsidR="00CC1A90" w:rsidRPr="001F2511" w:rsidRDefault="00CC1A90">
      <w:pPr>
        <w:rPr>
          <w:rFonts w:hAnsi="Century" w:cs="Times New Roman"/>
          <w:kern w:val="0"/>
        </w:rPr>
      </w:pPr>
      <w:bookmarkStart w:id="0" w:name="_GoBack"/>
      <w:bookmarkEnd w:id="0"/>
    </w:p>
    <w:sectPr w:rsidR="00CC1A90" w:rsidRPr="001F2511" w:rsidSect="006F780C">
      <w:footerReference w:type="default" r:id="rId8"/>
      <w:pgSz w:w="11906" w:h="16838" w:code="9"/>
      <w:pgMar w:top="1418" w:right="1304" w:bottom="1418" w:left="1304" w:header="0" w:footer="567" w:gutter="0"/>
      <w:cols w:space="425"/>
      <w:noEndnote/>
      <w:docGrid w:type="linesAndChars" w:linePitch="387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D3" w:rsidRDefault="009F0ED3" w:rsidP="00275901">
      <w:r>
        <w:separator/>
      </w:r>
    </w:p>
  </w:endnote>
  <w:endnote w:type="continuationSeparator" w:id="0">
    <w:p w:rsidR="009F0ED3" w:rsidRDefault="009F0ED3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653849"/>
      <w:docPartObj>
        <w:docPartGallery w:val="Page Numbers (Bottom of Page)"/>
        <w:docPartUnique/>
      </w:docPartObj>
    </w:sdtPr>
    <w:sdtEndPr/>
    <w:sdtContent>
      <w:p w:rsidR="00CE35C1" w:rsidRDefault="00CE35C1" w:rsidP="007446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0C" w:rsidRPr="006F780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D3" w:rsidRDefault="009F0ED3" w:rsidP="00275901">
      <w:r>
        <w:separator/>
      </w:r>
    </w:p>
  </w:footnote>
  <w:footnote w:type="continuationSeparator" w:id="0">
    <w:p w:rsidR="009F0ED3" w:rsidRDefault="009F0ED3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24CA0"/>
    <w:rsid w:val="00075480"/>
    <w:rsid w:val="00076F8D"/>
    <w:rsid w:val="00084195"/>
    <w:rsid w:val="000A1257"/>
    <w:rsid w:val="00150A8E"/>
    <w:rsid w:val="00156B0A"/>
    <w:rsid w:val="0015777F"/>
    <w:rsid w:val="0017296B"/>
    <w:rsid w:val="001738C6"/>
    <w:rsid w:val="001D3612"/>
    <w:rsid w:val="001F2511"/>
    <w:rsid w:val="00275901"/>
    <w:rsid w:val="0028076D"/>
    <w:rsid w:val="00287926"/>
    <w:rsid w:val="002D2A84"/>
    <w:rsid w:val="00303F8C"/>
    <w:rsid w:val="0030609C"/>
    <w:rsid w:val="00341E4D"/>
    <w:rsid w:val="0035275B"/>
    <w:rsid w:val="003B2203"/>
    <w:rsid w:val="003D700C"/>
    <w:rsid w:val="004078EA"/>
    <w:rsid w:val="00446855"/>
    <w:rsid w:val="00462C26"/>
    <w:rsid w:val="00491F74"/>
    <w:rsid w:val="00495D74"/>
    <w:rsid w:val="004A0D30"/>
    <w:rsid w:val="004B10B2"/>
    <w:rsid w:val="00507638"/>
    <w:rsid w:val="00516752"/>
    <w:rsid w:val="005A0D99"/>
    <w:rsid w:val="005B13AD"/>
    <w:rsid w:val="005B23BE"/>
    <w:rsid w:val="005C6F2B"/>
    <w:rsid w:val="005F19CD"/>
    <w:rsid w:val="00602DF0"/>
    <w:rsid w:val="00626279"/>
    <w:rsid w:val="006A4101"/>
    <w:rsid w:val="006D1E20"/>
    <w:rsid w:val="006F780C"/>
    <w:rsid w:val="00744686"/>
    <w:rsid w:val="007811EA"/>
    <w:rsid w:val="007E1B79"/>
    <w:rsid w:val="007E2563"/>
    <w:rsid w:val="00806DC7"/>
    <w:rsid w:val="00820156"/>
    <w:rsid w:val="00842009"/>
    <w:rsid w:val="008944DB"/>
    <w:rsid w:val="008D65B3"/>
    <w:rsid w:val="009031F1"/>
    <w:rsid w:val="00920EEC"/>
    <w:rsid w:val="00944B5C"/>
    <w:rsid w:val="0095251C"/>
    <w:rsid w:val="009562FE"/>
    <w:rsid w:val="00961A70"/>
    <w:rsid w:val="00967C80"/>
    <w:rsid w:val="00972108"/>
    <w:rsid w:val="009C272A"/>
    <w:rsid w:val="009F0ED3"/>
    <w:rsid w:val="009F7CDD"/>
    <w:rsid w:val="00A10F1D"/>
    <w:rsid w:val="00A509AB"/>
    <w:rsid w:val="00A6692C"/>
    <w:rsid w:val="00A941CD"/>
    <w:rsid w:val="00A962A2"/>
    <w:rsid w:val="00A96FEB"/>
    <w:rsid w:val="00AB4925"/>
    <w:rsid w:val="00AC1743"/>
    <w:rsid w:val="00AF76F6"/>
    <w:rsid w:val="00B14C67"/>
    <w:rsid w:val="00B42FB8"/>
    <w:rsid w:val="00BC1114"/>
    <w:rsid w:val="00BF5BF6"/>
    <w:rsid w:val="00C01854"/>
    <w:rsid w:val="00C22159"/>
    <w:rsid w:val="00C5250F"/>
    <w:rsid w:val="00C77254"/>
    <w:rsid w:val="00CA1E2D"/>
    <w:rsid w:val="00CC1A90"/>
    <w:rsid w:val="00CE35C1"/>
    <w:rsid w:val="00D20691"/>
    <w:rsid w:val="00D62175"/>
    <w:rsid w:val="00D65AC8"/>
    <w:rsid w:val="00DB143F"/>
    <w:rsid w:val="00DC5852"/>
    <w:rsid w:val="00DE49BE"/>
    <w:rsid w:val="00DF1FAE"/>
    <w:rsid w:val="00E0352D"/>
    <w:rsid w:val="00E155F1"/>
    <w:rsid w:val="00E24A17"/>
    <w:rsid w:val="00E55F80"/>
    <w:rsid w:val="00E70269"/>
    <w:rsid w:val="00E733DC"/>
    <w:rsid w:val="00E85C24"/>
    <w:rsid w:val="00EA334F"/>
    <w:rsid w:val="00ED5222"/>
    <w:rsid w:val="00F0679E"/>
    <w:rsid w:val="00F1360A"/>
    <w:rsid w:val="00F20B8E"/>
    <w:rsid w:val="00F35817"/>
    <w:rsid w:val="00F44B48"/>
    <w:rsid w:val="00F46512"/>
    <w:rsid w:val="00F822C7"/>
    <w:rsid w:val="00FA36E7"/>
    <w:rsid w:val="00FB36C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AD16AB"/>
  <w15:docId w15:val="{25E30585-8A45-4C2E-BBEB-0156695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  <w:style w:type="table" w:customStyle="1" w:styleId="1">
    <w:name w:val="表 (格子)1"/>
    <w:basedOn w:val="a1"/>
    <w:next w:val="a7"/>
    <w:uiPriority w:val="39"/>
    <w:rsid w:val="00C77254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B4CA-2BEA-4846-9D33-C9B6F466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5T11:35:00Z</cp:lastPrinted>
  <dcterms:created xsi:type="dcterms:W3CDTF">2022-05-13T00:53:00Z</dcterms:created>
  <dcterms:modified xsi:type="dcterms:W3CDTF">2022-05-13T00:53:00Z</dcterms:modified>
</cp:coreProperties>
</file>